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F08" w:rsidRPr="007C7D8D" w:rsidRDefault="000C7869" w:rsidP="006C3836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C7D8D">
        <w:rPr>
          <w:rFonts w:ascii="Times New Roman" w:hAnsi="Times New Roman" w:cs="Times New Roman"/>
          <w:b/>
          <w:sz w:val="144"/>
          <w:szCs w:val="144"/>
        </w:rPr>
        <w:t>Ś</w:t>
      </w:r>
      <w:r w:rsidR="00663F08" w:rsidRPr="007C7D8D">
        <w:rPr>
          <w:rFonts w:ascii="Times New Roman" w:hAnsi="Times New Roman" w:cs="Times New Roman"/>
          <w:b/>
          <w:sz w:val="52"/>
          <w:szCs w:val="52"/>
        </w:rPr>
        <w:t>niadani</w:t>
      </w:r>
      <w:r w:rsidR="00C915EA" w:rsidRPr="007C7D8D">
        <w:rPr>
          <w:rFonts w:ascii="Times New Roman" w:hAnsi="Times New Roman" w:cs="Times New Roman"/>
          <w:b/>
          <w:sz w:val="52"/>
          <w:szCs w:val="52"/>
        </w:rPr>
        <w:t>a</w:t>
      </w:r>
      <w:r w:rsidR="007C7D8D">
        <w:rPr>
          <w:rFonts w:ascii="Times New Roman" w:hAnsi="Times New Roman" w:cs="Times New Roman"/>
          <w:b/>
          <w:sz w:val="52"/>
          <w:szCs w:val="52"/>
        </w:rPr>
        <w:t xml:space="preserve">  </w:t>
      </w:r>
      <w:r w:rsidR="007C7D8D" w:rsidRPr="00E95CD9">
        <w:rPr>
          <w:rFonts w:ascii="Times New Roman" w:hAnsi="Times New Roman" w:cs="Times New Roman"/>
          <w:b/>
          <w:color w:val="943634" w:themeColor="accent2" w:themeShade="BF"/>
          <w:sz w:val="52"/>
          <w:szCs w:val="52"/>
        </w:rPr>
        <w:t xml:space="preserve">  </w:t>
      </w:r>
      <w:proofErr w:type="spellStart"/>
      <w:r w:rsidR="00BE01A2" w:rsidRPr="00E95CD9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>Breakfa</w:t>
      </w:r>
      <w:r w:rsidR="00C915EA" w:rsidRPr="00E95CD9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>st</w:t>
      </w:r>
      <w:proofErr w:type="spellEnd"/>
      <w:r w:rsidR="007C7D8D" w:rsidRPr="00E95CD9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 xml:space="preserve"> </w:t>
      </w:r>
      <w:r w:rsidR="00C915EA" w:rsidRPr="00E95CD9">
        <w:rPr>
          <w:rFonts w:ascii="Times New Roman" w:hAnsi="Times New Roman" w:cs="Times New Roman"/>
          <w:b/>
          <w:color w:val="943634" w:themeColor="accent2" w:themeShade="BF"/>
          <w:sz w:val="52"/>
          <w:szCs w:val="52"/>
        </w:rPr>
        <w:t xml:space="preserve">  </w:t>
      </w:r>
      <w:r w:rsidRPr="00E95CD9">
        <w:rPr>
          <w:rFonts w:ascii="Times New Roman" w:hAnsi="Times New Roman" w:cs="Times New Roman"/>
          <w:b/>
          <w:color w:val="943634" w:themeColor="accent2" w:themeShade="BF"/>
          <w:sz w:val="52"/>
          <w:szCs w:val="52"/>
        </w:rPr>
        <w:t xml:space="preserve"> </w:t>
      </w:r>
      <w:proofErr w:type="spellStart"/>
      <w:r w:rsidR="00663F08" w:rsidRPr="00E95CD9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>Fru</w:t>
      </w:r>
      <w:r w:rsidR="00B95351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>h</w:t>
      </w:r>
      <w:r w:rsidR="00663F08" w:rsidRPr="00E95CD9"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  <w:t>stuck</w:t>
      </w:r>
      <w:proofErr w:type="spellEnd"/>
    </w:p>
    <w:p w:rsidR="007C7D8D" w:rsidRPr="007C7D8D" w:rsidRDefault="00D64035" w:rsidP="006C383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7D8D">
        <w:rPr>
          <w:rFonts w:ascii="Times New Roman" w:hAnsi="Times New Roman" w:cs="Times New Roman"/>
          <w:b/>
          <w:sz w:val="48"/>
          <w:szCs w:val="48"/>
        </w:rPr>
        <w:t>Ś</w:t>
      </w:r>
      <w:r w:rsidR="00044030">
        <w:rPr>
          <w:rFonts w:ascii="Times New Roman" w:hAnsi="Times New Roman" w:cs="Times New Roman"/>
          <w:b/>
          <w:sz w:val="36"/>
          <w:szCs w:val="36"/>
        </w:rPr>
        <w:t xml:space="preserve">niadanie bufet szwedzki  </w:t>
      </w:r>
      <w:r w:rsidR="001E0176">
        <w:rPr>
          <w:rFonts w:ascii="Times New Roman" w:hAnsi="Times New Roman" w:cs="Times New Roman"/>
          <w:b/>
          <w:sz w:val="36"/>
          <w:szCs w:val="36"/>
        </w:rPr>
        <w:t xml:space="preserve"> 35</w:t>
      </w:r>
      <w:r w:rsidR="007C7D8D" w:rsidRPr="007C7D8D">
        <w:rPr>
          <w:rFonts w:ascii="Times New Roman" w:hAnsi="Times New Roman" w:cs="Times New Roman"/>
          <w:b/>
          <w:sz w:val="36"/>
          <w:szCs w:val="36"/>
        </w:rPr>
        <w:t>.00 zł</w:t>
      </w:r>
      <w:r w:rsidR="006D4ED5">
        <w:rPr>
          <w:rFonts w:ascii="Times New Roman" w:hAnsi="Times New Roman" w:cs="Times New Roman"/>
          <w:b/>
          <w:sz w:val="36"/>
          <w:szCs w:val="36"/>
        </w:rPr>
        <w:t>/  dziecko 25 zł</w:t>
      </w:r>
    </w:p>
    <w:p w:rsidR="00C12110" w:rsidRPr="00473F79" w:rsidRDefault="007C7D8D" w:rsidP="006C3836">
      <w:pPr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proofErr w:type="spellStart"/>
      <w:r w:rsidRPr="00473F79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Breakfast</w:t>
      </w:r>
      <w:proofErr w:type="spellEnd"/>
      <w:r w:rsidRPr="00473F79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proofErr w:type="spellStart"/>
      <w:r w:rsidRPr="00473F79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buffet</w:t>
      </w:r>
      <w:proofErr w:type="spellEnd"/>
      <w:r w:rsidRPr="00473F79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proofErr w:type="spellStart"/>
      <w:r w:rsidRPr="00473F79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Swedish</w:t>
      </w:r>
      <w:proofErr w:type="spellEnd"/>
      <w:r w:rsidRPr="00473F79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. </w:t>
      </w:r>
      <w:proofErr w:type="spellStart"/>
      <w:r w:rsidR="00B95351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Schwedisches</w:t>
      </w:r>
      <w:proofErr w:type="spellEnd"/>
      <w:r w:rsidR="00B95351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proofErr w:type="spellStart"/>
      <w:r w:rsidR="00B95351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>Frühstücksbuffet</w:t>
      </w:r>
      <w:proofErr w:type="spellEnd"/>
      <w:r w:rsidR="00B95351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</w:p>
    <w:p w:rsidR="00F14B6E" w:rsidRDefault="00F14B6E" w:rsidP="006C3836">
      <w:pPr>
        <w:jc w:val="center"/>
        <w:rPr>
          <w:rFonts w:ascii="Times New Roman" w:hAnsi="Times New Roman" w:cs="Times New Roman"/>
          <w:b/>
          <w:color w:val="C00000"/>
          <w:sz w:val="48"/>
          <w:szCs w:val="48"/>
        </w:rPr>
      </w:pPr>
    </w:p>
    <w:p w:rsidR="00C915EA" w:rsidRPr="003F5672" w:rsidRDefault="00663F08" w:rsidP="006C3836">
      <w:pPr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3F5672">
        <w:rPr>
          <w:rFonts w:ascii="Times New Roman" w:hAnsi="Times New Roman" w:cs="Times New Roman"/>
          <w:b/>
          <w:color w:val="C00000"/>
          <w:sz w:val="48"/>
          <w:szCs w:val="48"/>
        </w:rPr>
        <w:t>Z</w:t>
      </w:r>
      <w:r w:rsidRPr="003F5672">
        <w:rPr>
          <w:rFonts w:ascii="Times New Roman" w:hAnsi="Times New Roman" w:cs="Times New Roman"/>
          <w:b/>
          <w:color w:val="C00000"/>
          <w:sz w:val="36"/>
          <w:szCs w:val="36"/>
        </w:rPr>
        <w:t>estaw</w:t>
      </w:r>
      <w:r w:rsidR="00F4655F" w:rsidRPr="003F5672">
        <w:rPr>
          <w:rFonts w:ascii="Times New Roman" w:hAnsi="Times New Roman" w:cs="Times New Roman"/>
          <w:b/>
          <w:color w:val="C00000"/>
          <w:sz w:val="36"/>
          <w:szCs w:val="36"/>
        </w:rPr>
        <w:t>y śniadaniowe</w:t>
      </w:r>
    </w:p>
    <w:p w:rsidR="00F4655F" w:rsidRDefault="00F4655F" w:rsidP="006C383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C7D8D" w:rsidRPr="001E5FFF" w:rsidRDefault="00F14B6E" w:rsidP="006C383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7C7D8D" w:rsidRPr="001E5FFF">
        <w:rPr>
          <w:rFonts w:ascii="Times New Roman" w:hAnsi="Times New Roman" w:cs="Times New Roman"/>
          <w:b/>
          <w:sz w:val="32"/>
          <w:szCs w:val="32"/>
        </w:rPr>
        <w:t xml:space="preserve">. Jajecznica na maśle z </w:t>
      </w:r>
      <w:r>
        <w:rPr>
          <w:rFonts w:ascii="Times New Roman" w:hAnsi="Times New Roman" w:cs="Times New Roman"/>
          <w:b/>
          <w:sz w:val="32"/>
          <w:szCs w:val="32"/>
        </w:rPr>
        <w:t xml:space="preserve">3 jaj, wędlina, </w:t>
      </w:r>
      <w:r w:rsidR="007C7D8D" w:rsidRPr="001E5FFF">
        <w:rPr>
          <w:rFonts w:ascii="Times New Roman" w:hAnsi="Times New Roman" w:cs="Times New Roman"/>
          <w:b/>
          <w:sz w:val="32"/>
          <w:szCs w:val="32"/>
        </w:rPr>
        <w:t xml:space="preserve"> p</w:t>
      </w:r>
      <w:r>
        <w:rPr>
          <w:rFonts w:ascii="Times New Roman" w:hAnsi="Times New Roman" w:cs="Times New Roman"/>
          <w:b/>
          <w:sz w:val="32"/>
          <w:szCs w:val="32"/>
        </w:rPr>
        <w:t>ieczywo, masło   1</w:t>
      </w:r>
      <w:r w:rsidR="00984860">
        <w:rPr>
          <w:rFonts w:ascii="Times New Roman" w:hAnsi="Times New Roman" w:cs="Times New Roman"/>
          <w:b/>
          <w:sz w:val="32"/>
          <w:szCs w:val="32"/>
        </w:rPr>
        <w:t>8</w:t>
      </w:r>
      <w:r w:rsidR="005A1242" w:rsidRPr="001E5FFF">
        <w:rPr>
          <w:rFonts w:ascii="Times New Roman" w:hAnsi="Times New Roman" w:cs="Times New Roman"/>
          <w:b/>
          <w:sz w:val="32"/>
          <w:szCs w:val="32"/>
        </w:rPr>
        <w:t xml:space="preserve"> zł</w:t>
      </w:r>
    </w:p>
    <w:p w:rsidR="00F14B6E" w:rsidRDefault="006C3836" w:rsidP="006C3836">
      <w:pPr>
        <w:spacing w:after="0"/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</w:pPr>
      <w:r w:rsidRPr="00473F79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>* Scrambled eggs w</w:t>
      </w:r>
      <w:r w:rsidR="00F14B6E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>ith 3 eggs, cold meats,  bread, butter.</w:t>
      </w:r>
    </w:p>
    <w:p w:rsidR="006C3836" w:rsidRPr="00473F79" w:rsidRDefault="00B95351" w:rsidP="006C3836">
      <w:pPr>
        <w:spacing w:after="0"/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>*</w:t>
      </w:r>
      <w:proofErr w:type="spellStart"/>
      <w:r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>Rührei</w:t>
      </w:r>
      <w:proofErr w:type="spellEnd"/>
      <w:r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>mit</w:t>
      </w:r>
      <w:proofErr w:type="spellEnd"/>
      <w:r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 xml:space="preserve"> 3 </w:t>
      </w:r>
      <w:proofErr w:type="spellStart"/>
      <w:r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>Eiern</w:t>
      </w:r>
      <w:proofErr w:type="spellEnd"/>
      <w:r w:rsidR="00F14B6E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 xml:space="preserve">, </w:t>
      </w:r>
      <w:proofErr w:type="spellStart"/>
      <w:r w:rsidR="00F14B6E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>Wurst</w:t>
      </w:r>
      <w:proofErr w:type="spellEnd"/>
      <w:r w:rsidR="00F14B6E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 xml:space="preserve">, </w:t>
      </w:r>
      <w:proofErr w:type="spellStart"/>
      <w:r w:rsidR="00F14B6E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>Brot</w:t>
      </w:r>
      <w:proofErr w:type="spellEnd"/>
      <w:r w:rsidR="00F14B6E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>, Butter.</w:t>
      </w:r>
    </w:p>
    <w:p w:rsidR="007C7D8D" w:rsidRDefault="007C7D8D" w:rsidP="006C3836">
      <w:pPr>
        <w:spacing w:after="0"/>
        <w:jc w:val="center"/>
        <w:rPr>
          <w:rFonts w:ascii="Times New Roman" w:hAnsi="Times New Roman" w:cs="Times New Roman"/>
          <w:color w:val="D99594" w:themeColor="accent2" w:themeTint="99"/>
          <w:sz w:val="28"/>
          <w:szCs w:val="28"/>
          <w:lang w:val="en-US"/>
        </w:rPr>
      </w:pPr>
    </w:p>
    <w:p w:rsidR="006C3836" w:rsidRPr="006C3836" w:rsidRDefault="006C3836" w:rsidP="006C3836">
      <w:pPr>
        <w:spacing w:after="0"/>
        <w:jc w:val="center"/>
        <w:rPr>
          <w:rFonts w:ascii="Times New Roman" w:hAnsi="Times New Roman" w:cs="Times New Roman"/>
          <w:b/>
          <w:color w:val="D99594" w:themeColor="accent2" w:themeTint="99"/>
          <w:sz w:val="28"/>
          <w:szCs w:val="28"/>
          <w:lang w:val="en-US"/>
        </w:rPr>
      </w:pPr>
    </w:p>
    <w:p w:rsidR="007C7D8D" w:rsidRDefault="00F14B6E" w:rsidP="006C383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7C7D8D" w:rsidRPr="007C7D8D">
        <w:rPr>
          <w:rFonts w:ascii="Times New Roman" w:hAnsi="Times New Roman" w:cs="Times New Roman"/>
          <w:b/>
          <w:sz w:val="32"/>
          <w:szCs w:val="32"/>
        </w:rPr>
        <w:t>. Jajka sadzone na chrupiącym bekoni</w:t>
      </w:r>
      <w:r>
        <w:rPr>
          <w:rFonts w:ascii="Times New Roman" w:hAnsi="Times New Roman" w:cs="Times New Roman"/>
          <w:b/>
          <w:sz w:val="32"/>
          <w:szCs w:val="32"/>
        </w:rPr>
        <w:t xml:space="preserve">e z 2 jaj, </w:t>
      </w:r>
      <w:r w:rsidR="007C7D8D" w:rsidRPr="007C7D8D">
        <w:rPr>
          <w:rFonts w:ascii="Times New Roman" w:hAnsi="Times New Roman" w:cs="Times New Roman"/>
          <w:b/>
          <w:sz w:val="32"/>
          <w:szCs w:val="32"/>
        </w:rPr>
        <w:t xml:space="preserve"> p</w:t>
      </w:r>
      <w:r>
        <w:rPr>
          <w:rFonts w:ascii="Times New Roman" w:hAnsi="Times New Roman" w:cs="Times New Roman"/>
          <w:b/>
          <w:sz w:val="32"/>
          <w:szCs w:val="32"/>
        </w:rPr>
        <w:t>ieczywo, masło</w:t>
      </w:r>
      <w:r w:rsidR="0004403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20</w:t>
      </w:r>
      <w:r w:rsidR="005A1242">
        <w:rPr>
          <w:rFonts w:ascii="Times New Roman" w:hAnsi="Times New Roman" w:cs="Times New Roman"/>
          <w:b/>
          <w:sz w:val="32"/>
          <w:szCs w:val="32"/>
        </w:rPr>
        <w:t xml:space="preserve"> zł</w:t>
      </w:r>
    </w:p>
    <w:p w:rsidR="006C3836" w:rsidRPr="00473F79" w:rsidRDefault="006C3836" w:rsidP="006C3836">
      <w:pPr>
        <w:spacing w:after="0"/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</w:pPr>
      <w:r w:rsidRPr="00473F79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>*Two fried eggs o</w:t>
      </w:r>
      <w:r w:rsidR="00F14B6E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>n crispy bacon,  bread, butter.</w:t>
      </w:r>
    </w:p>
    <w:p w:rsidR="006C3836" w:rsidRPr="00473F79" w:rsidRDefault="006C3836" w:rsidP="006C3836">
      <w:pPr>
        <w:spacing w:after="0"/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</w:pPr>
      <w:r w:rsidRPr="00473F79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 xml:space="preserve">* </w:t>
      </w:r>
      <w:proofErr w:type="spellStart"/>
      <w:r w:rsidRPr="00473F79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>Spiegeleier</w:t>
      </w:r>
      <w:proofErr w:type="spellEnd"/>
      <w:r w:rsidRPr="00473F79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 xml:space="preserve"> auf </w:t>
      </w:r>
      <w:proofErr w:type="spellStart"/>
      <w:r w:rsidRPr="00473F79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>knusprigem</w:t>
      </w:r>
      <w:proofErr w:type="spellEnd"/>
      <w:r w:rsidRPr="00473F79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 xml:space="preserve"> Speck</w:t>
      </w:r>
      <w:r w:rsidR="00B95351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>(</w:t>
      </w:r>
      <w:r w:rsidRPr="00473F79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 xml:space="preserve"> 2 </w:t>
      </w:r>
      <w:proofErr w:type="spellStart"/>
      <w:r w:rsidRPr="00473F79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>Eier</w:t>
      </w:r>
      <w:proofErr w:type="spellEnd"/>
      <w:r w:rsidR="00B95351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>)</w:t>
      </w:r>
      <w:r w:rsidR="00F14B6E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 xml:space="preserve">,  </w:t>
      </w:r>
      <w:proofErr w:type="spellStart"/>
      <w:r w:rsidR="00F14B6E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>Brot</w:t>
      </w:r>
      <w:proofErr w:type="spellEnd"/>
      <w:r w:rsidR="00F14B6E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>, Butter.</w:t>
      </w:r>
    </w:p>
    <w:p w:rsidR="007C7D8D" w:rsidRPr="006C3836" w:rsidRDefault="007C7D8D" w:rsidP="006C383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7C7D8D" w:rsidRPr="007C7D8D" w:rsidRDefault="00F14B6E" w:rsidP="006C383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7C7D8D" w:rsidRPr="007C7D8D">
        <w:rPr>
          <w:rFonts w:ascii="Times New Roman" w:hAnsi="Times New Roman" w:cs="Times New Roman"/>
          <w:b/>
          <w:sz w:val="32"/>
          <w:szCs w:val="32"/>
        </w:rPr>
        <w:t>.</w:t>
      </w:r>
      <w:r w:rsidR="007C7D8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Parówki, </w:t>
      </w:r>
      <w:r w:rsidR="007C7D8D" w:rsidRPr="007C7D8D">
        <w:rPr>
          <w:rFonts w:ascii="Times New Roman" w:hAnsi="Times New Roman" w:cs="Times New Roman"/>
          <w:b/>
          <w:sz w:val="32"/>
          <w:szCs w:val="32"/>
        </w:rPr>
        <w:t xml:space="preserve"> pomidor z cebulką, p</w:t>
      </w:r>
      <w:r>
        <w:rPr>
          <w:rFonts w:ascii="Times New Roman" w:hAnsi="Times New Roman" w:cs="Times New Roman"/>
          <w:b/>
          <w:sz w:val="32"/>
          <w:szCs w:val="32"/>
        </w:rPr>
        <w:t>ieczywo, masło</w:t>
      </w:r>
      <w:r w:rsidR="0004403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22</w:t>
      </w:r>
      <w:r w:rsidR="005A1242">
        <w:rPr>
          <w:rFonts w:ascii="Times New Roman" w:hAnsi="Times New Roman" w:cs="Times New Roman"/>
          <w:b/>
          <w:sz w:val="32"/>
          <w:szCs w:val="32"/>
        </w:rPr>
        <w:t xml:space="preserve"> zł</w:t>
      </w:r>
    </w:p>
    <w:p w:rsidR="006C3836" w:rsidRPr="00473F79" w:rsidRDefault="006C3836" w:rsidP="006C3836">
      <w:pPr>
        <w:spacing w:after="0"/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</w:pPr>
      <w:r w:rsidRPr="00473F79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>*Frank</w:t>
      </w:r>
      <w:r w:rsidR="00F14B6E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>furters,</w:t>
      </w:r>
      <w:r w:rsidRPr="00473F79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 xml:space="preserve"> tomato with oni</w:t>
      </w:r>
      <w:r w:rsidR="00F14B6E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>on, bread, butter.</w:t>
      </w:r>
    </w:p>
    <w:p w:rsidR="006C3836" w:rsidRPr="00473F79" w:rsidRDefault="00B95351" w:rsidP="006C3836">
      <w:pPr>
        <w:spacing w:after="0"/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>*</w:t>
      </w:r>
      <w:proofErr w:type="spellStart"/>
      <w:r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>Wrener</w:t>
      </w:r>
      <w:proofErr w:type="spellEnd"/>
      <w:r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>Wurstchen</w:t>
      </w:r>
      <w:proofErr w:type="spellEnd"/>
      <w:r w:rsidR="00F14B6E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 xml:space="preserve">, </w:t>
      </w:r>
      <w:r w:rsidR="006C3836" w:rsidRPr="00473F79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 xml:space="preserve"> </w:t>
      </w:r>
      <w:proofErr w:type="spellStart"/>
      <w:r w:rsidR="006C3836" w:rsidRPr="00473F79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>Tomaten</w:t>
      </w:r>
      <w:proofErr w:type="spellEnd"/>
      <w:r w:rsidR="006C3836" w:rsidRPr="00473F79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 xml:space="preserve"> und </w:t>
      </w:r>
      <w:proofErr w:type="spellStart"/>
      <w:r w:rsidR="006C3836" w:rsidRPr="00473F79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>Zwiebel</w:t>
      </w:r>
      <w:r w:rsidR="00F14B6E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>n</w:t>
      </w:r>
      <w:proofErr w:type="spellEnd"/>
      <w:r w:rsidR="00F14B6E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 xml:space="preserve">, </w:t>
      </w:r>
      <w:proofErr w:type="spellStart"/>
      <w:r w:rsidR="00F14B6E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>Brot</w:t>
      </w:r>
      <w:proofErr w:type="spellEnd"/>
      <w:r w:rsidR="00F14B6E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>, Butter.</w:t>
      </w:r>
    </w:p>
    <w:p w:rsidR="00F14B6E" w:rsidRDefault="00F14B6E" w:rsidP="00F14B6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14B6E" w:rsidRPr="00F4655F" w:rsidRDefault="00F14B6E" w:rsidP="00F14B6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. </w:t>
      </w:r>
      <w:r w:rsidRPr="00F4655F">
        <w:rPr>
          <w:rFonts w:ascii="Times New Roman" w:hAnsi="Times New Roman" w:cs="Times New Roman"/>
          <w:b/>
          <w:sz w:val="32"/>
          <w:szCs w:val="32"/>
        </w:rPr>
        <w:t>Wędlina - dwa rodzaje</w:t>
      </w:r>
      <w:r>
        <w:rPr>
          <w:rFonts w:ascii="Times New Roman" w:hAnsi="Times New Roman" w:cs="Times New Roman"/>
          <w:b/>
          <w:sz w:val="32"/>
          <w:szCs w:val="32"/>
        </w:rPr>
        <w:t>, s</w:t>
      </w:r>
      <w:r w:rsidRPr="00F4655F">
        <w:rPr>
          <w:rFonts w:ascii="Times New Roman" w:hAnsi="Times New Roman" w:cs="Times New Roman"/>
          <w:b/>
          <w:sz w:val="32"/>
          <w:szCs w:val="32"/>
        </w:rPr>
        <w:t>er – dwa rodzaje</w:t>
      </w:r>
      <w:r>
        <w:rPr>
          <w:rFonts w:ascii="Times New Roman" w:hAnsi="Times New Roman" w:cs="Times New Roman"/>
          <w:b/>
          <w:sz w:val="32"/>
          <w:szCs w:val="32"/>
        </w:rPr>
        <w:t>, pomidor, ogórek, pieczywo, masło    25 zł</w:t>
      </w:r>
    </w:p>
    <w:p w:rsidR="00F14B6E" w:rsidRPr="00473F79" w:rsidRDefault="00F14B6E" w:rsidP="00F14B6E">
      <w:pPr>
        <w:spacing w:after="0"/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  <w:lang w:val="en-US"/>
        </w:rPr>
      </w:pPr>
      <w:r w:rsidRPr="00473F79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>*Ham – two kinds, cheese – two k</w:t>
      </w:r>
      <w:r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>inds, tomato, cucumber,</w:t>
      </w:r>
      <w:r w:rsidRPr="00473F79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 xml:space="preserve"> bread, butt</w:t>
      </w:r>
      <w:r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>er</w:t>
      </w:r>
      <w:r w:rsidRPr="00473F79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>.</w:t>
      </w:r>
    </w:p>
    <w:p w:rsidR="00F14B6E" w:rsidRPr="00473F79" w:rsidRDefault="00F14B6E" w:rsidP="00F14B6E">
      <w:pPr>
        <w:spacing w:after="0"/>
        <w:jc w:val="center"/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</w:pPr>
      <w:r w:rsidRPr="00473F79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 xml:space="preserve">* </w:t>
      </w:r>
      <w:proofErr w:type="spellStart"/>
      <w:r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>Aufschnett</w:t>
      </w:r>
      <w:proofErr w:type="spellEnd"/>
      <w:r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 xml:space="preserve"> und </w:t>
      </w:r>
      <w:proofErr w:type="spellStart"/>
      <w:r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>Kase</w:t>
      </w:r>
      <w:proofErr w:type="spellEnd"/>
      <w:r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 xml:space="preserve"> je </w:t>
      </w:r>
      <w:proofErr w:type="spellStart"/>
      <w:r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>zwe</w:t>
      </w:r>
      <w:proofErr w:type="spellEnd"/>
      <w:r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>Sorten</w:t>
      </w:r>
      <w:proofErr w:type="spellEnd"/>
      <w:r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 xml:space="preserve">, </w:t>
      </w:r>
      <w:proofErr w:type="spellStart"/>
      <w:r w:rsidRPr="00473F79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>Tomate</w:t>
      </w:r>
      <w:proofErr w:type="spellEnd"/>
      <w:r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>Gurke</w:t>
      </w:r>
      <w:proofErr w:type="spellEnd"/>
      <w:r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>,</w:t>
      </w:r>
      <w:r w:rsidRPr="00473F79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 xml:space="preserve">  </w:t>
      </w:r>
      <w:proofErr w:type="spellStart"/>
      <w:r w:rsidRPr="00473F79"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>Brot</w:t>
      </w:r>
      <w:proofErr w:type="spellEnd"/>
      <w:r>
        <w:rPr>
          <w:rFonts w:ascii="Times New Roman" w:hAnsi="Times New Roman" w:cs="Times New Roman"/>
          <w:color w:val="943634" w:themeColor="accent2" w:themeShade="BF"/>
          <w:sz w:val="28"/>
          <w:szCs w:val="28"/>
          <w:lang w:val="en-US"/>
        </w:rPr>
        <w:t>, Butter.</w:t>
      </w:r>
    </w:p>
    <w:p w:rsidR="00663F08" w:rsidRPr="006C3836" w:rsidRDefault="00663F08" w:rsidP="006C3836">
      <w:pPr>
        <w:jc w:val="center"/>
        <w:rPr>
          <w:lang w:val="en-US"/>
        </w:rPr>
      </w:pPr>
    </w:p>
    <w:sectPr w:rsidR="00663F08" w:rsidRPr="006C3836" w:rsidSect="001011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5AA" w:rsidRPr="004024B6" w:rsidRDefault="00A025AA" w:rsidP="0047215D">
      <w:pPr>
        <w:spacing w:after="0" w:line="240" w:lineRule="auto"/>
        <w:rPr>
          <w:rFonts w:ascii="Times New Roman" w:hAnsi="Times New Roman" w:cs="Times New Roman"/>
        </w:rPr>
      </w:pPr>
      <w:r>
        <w:separator/>
      </w:r>
    </w:p>
  </w:endnote>
  <w:endnote w:type="continuationSeparator" w:id="0">
    <w:p w:rsidR="00A025AA" w:rsidRPr="004024B6" w:rsidRDefault="00A025AA" w:rsidP="0047215D">
      <w:pPr>
        <w:spacing w:after="0" w:line="240" w:lineRule="auto"/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55F" w:rsidRDefault="00F4655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15D" w:rsidRDefault="0047215D">
    <w:pPr>
      <w:pStyle w:val="Stopka"/>
    </w:pPr>
    <w:r>
      <w:t xml:space="preserve">                                                                        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55F" w:rsidRDefault="00F465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5AA" w:rsidRPr="004024B6" w:rsidRDefault="00A025AA" w:rsidP="0047215D">
      <w:pPr>
        <w:spacing w:after="0" w:line="240" w:lineRule="auto"/>
        <w:rPr>
          <w:rFonts w:ascii="Times New Roman" w:hAnsi="Times New Roman" w:cs="Times New Roman"/>
        </w:rPr>
      </w:pPr>
      <w:r>
        <w:separator/>
      </w:r>
    </w:p>
  </w:footnote>
  <w:footnote w:type="continuationSeparator" w:id="0">
    <w:p w:rsidR="00A025AA" w:rsidRPr="004024B6" w:rsidRDefault="00A025AA" w:rsidP="0047215D">
      <w:pPr>
        <w:spacing w:after="0" w:line="240" w:lineRule="auto"/>
        <w:rPr>
          <w:rFonts w:ascii="Times New Roman" w:hAnsi="Times New Roman" w:cs="Times New Roman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55F" w:rsidRDefault="00F4655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55F" w:rsidRDefault="00F4655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55F" w:rsidRDefault="00F4655F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F08"/>
    <w:rsid w:val="00020359"/>
    <w:rsid w:val="00044030"/>
    <w:rsid w:val="000B58E1"/>
    <w:rsid w:val="000C7869"/>
    <w:rsid w:val="00101162"/>
    <w:rsid w:val="00150B02"/>
    <w:rsid w:val="00165E59"/>
    <w:rsid w:val="00182AD9"/>
    <w:rsid w:val="001A61E7"/>
    <w:rsid w:val="001E0176"/>
    <w:rsid w:val="001E5FFF"/>
    <w:rsid w:val="002350BA"/>
    <w:rsid w:val="00286B14"/>
    <w:rsid w:val="0034698C"/>
    <w:rsid w:val="003B060A"/>
    <w:rsid w:val="003C1B1C"/>
    <w:rsid w:val="003D46D2"/>
    <w:rsid w:val="003F09EA"/>
    <w:rsid w:val="003F5672"/>
    <w:rsid w:val="00432F91"/>
    <w:rsid w:val="0047215D"/>
    <w:rsid w:val="00473F79"/>
    <w:rsid w:val="00490656"/>
    <w:rsid w:val="0050349B"/>
    <w:rsid w:val="005A1242"/>
    <w:rsid w:val="005A6D14"/>
    <w:rsid w:val="005C1F6A"/>
    <w:rsid w:val="00663F08"/>
    <w:rsid w:val="006C3836"/>
    <w:rsid w:val="006C7005"/>
    <w:rsid w:val="006D4ED5"/>
    <w:rsid w:val="006D5344"/>
    <w:rsid w:val="006F4A91"/>
    <w:rsid w:val="00722C8E"/>
    <w:rsid w:val="00797BEE"/>
    <w:rsid w:val="007B6A44"/>
    <w:rsid w:val="007C3021"/>
    <w:rsid w:val="007C7D8D"/>
    <w:rsid w:val="007F16E0"/>
    <w:rsid w:val="0083176D"/>
    <w:rsid w:val="0086354E"/>
    <w:rsid w:val="00886DFA"/>
    <w:rsid w:val="0089083F"/>
    <w:rsid w:val="008A0847"/>
    <w:rsid w:val="008B16CA"/>
    <w:rsid w:val="009074C2"/>
    <w:rsid w:val="00930DC6"/>
    <w:rsid w:val="009403D8"/>
    <w:rsid w:val="00947CE7"/>
    <w:rsid w:val="00984860"/>
    <w:rsid w:val="009E3D1B"/>
    <w:rsid w:val="00A025AA"/>
    <w:rsid w:val="00A156C2"/>
    <w:rsid w:val="00A45E62"/>
    <w:rsid w:val="00A97744"/>
    <w:rsid w:val="00AB1B51"/>
    <w:rsid w:val="00AB790B"/>
    <w:rsid w:val="00B03B5F"/>
    <w:rsid w:val="00B41904"/>
    <w:rsid w:val="00B64045"/>
    <w:rsid w:val="00B71B07"/>
    <w:rsid w:val="00B95351"/>
    <w:rsid w:val="00BE01A2"/>
    <w:rsid w:val="00C12110"/>
    <w:rsid w:val="00C26142"/>
    <w:rsid w:val="00C336FE"/>
    <w:rsid w:val="00C915EA"/>
    <w:rsid w:val="00C9525A"/>
    <w:rsid w:val="00D16493"/>
    <w:rsid w:val="00D2066D"/>
    <w:rsid w:val="00D64035"/>
    <w:rsid w:val="00DB65CD"/>
    <w:rsid w:val="00E95CD9"/>
    <w:rsid w:val="00F03A5E"/>
    <w:rsid w:val="00F14B6E"/>
    <w:rsid w:val="00F4655F"/>
    <w:rsid w:val="00F93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0D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72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215D"/>
  </w:style>
  <w:style w:type="paragraph" w:styleId="Stopka">
    <w:name w:val="footer"/>
    <w:basedOn w:val="Normalny"/>
    <w:link w:val="StopkaZnak"/>
    <w:uiPriority w:val="99"/>
    <w:semiHidden/>
    <w:unhideWhenUsed/>
    <w:rsid w:val="004721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7215D"/>
  </w:style>
  <w:style w:type="paragraph" w:styleId="Tekstdymka">
    <w:name w:val="Balloon Text"/>
    <w:basedOn w:val="Normalny"/>
    <w:link w:val="TekstdymkaZnak"/>
    <w:uiPriority w:val="99"/>
    <w:semiHidden/>
    <w:unhideWhenUsed/>
    <w:rsid w:val="00472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1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C78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61745-013C-4B68-BEDD-6CEB86D5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E430</cp:lastModifiedBy>
  <cp:revision>2</cp:revision>
  <cp:lastPrinted>2019-09-22T08:47:00Z</cp:lastPrinted>
  <dcterms:created xsi:type="dcterms:W3CDTF">2020-02-27T15:21:00Z</dcterms:created>
  <dcterms:modified xsi:type="dcterms:W3CDTF">2020-02-27T15:21:00Z</dcterms:modified>
</cp:coreProperties>
</file>